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D0F38" w14:textId="0E833A6E" w:rsidR="00027E0D" w:rsidRDefault="005E49F8">
      <w:pPr>
        <w:pStyle w:val="a3"/>
        <w:spacing w:line="170" w:lineRule="exact"/>
        <w:ind w:left="1133"/>
        <w:rPr>
          <w:rFonts w:ascii="Times New Roman"/>
          <w:sz w:val="17"/>
        </w:rPr>
      </w:pPr>
      <w:r>
        <w:rPr>
          <w:rFonts w:ascii="Times New Roman"/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0C75A8B4" wp14:editId="51E6637B">
                <wp:extent cx="6300470" cy="108585"/>
                <wp:effectExtent l="0" t="0" r="0" b="0"/>
                <wp:docPr id="4324" name="Group 9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4325" name="Rectangle 94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DD6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BF321" id="Group 9425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">
                <v:rect id="Rectangle 9426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" fillcolor="#dd6854" stroked="f"/>
                <w10:anchorlock/>
              </v:group>
            </w:pict>
          </mc:Fallback>
        </mc:AlternateContent>
      </w:r>
    </w:p>
    <w:p w14:paraId="09ED7851" w14:textId="77777777" w:rsidR="00027E0D" w:rsidRDefault="00027E0D">
      <w:pPr>
        <w:pStyle w:val="a3"/>
        <w:spacing w:before="3"/>
        <w:rPr>
          <w:rFonts w:ascii="Times New Roman"/>
          <w:sz w:val="21"/>
        </w:rPr>
      </w:pPr>
    </w:p>
    <w:p w14:paraId="408D130A" w14:textId="594B3991" w:rsidR="0007644E" w:rsidRDefault="005E49F8" w:rsidP="0007644E">
      <w:pPr>
        <w:pStyle w:val="3"/>
        <w:spacing w:before="203"/>
        <w:ind w:left="232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D5C175" wp14:editId="4654240A">
                <wp:simplePos x="0" y="0"/>
                <wp:positionH relativeFrom="page">
                  <wp:posOffset>0</wp:posOffset>
                </wp:positionH>
                <wp:positionV relativeFrom="paragraph">
                  <wp:posOffset>-274320</wp:posOffset>
                </wp:positionV>
                <wp:extent cx="540385" cy="2261235"/>
                <wp:effectExtent l="0" t="7620" r="2540" b="7620"/>
                <wp:wrapNone/>
                <wp:docPr id="2" name="Freeform 9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261235"/>
                        </a:xfrm>
                        <a:custGeom>
                          <a:avLst/>
                          <a:gdLst>
                            <a:gd name="T0" fmla="*/ 850 w 851"/>
                            <a:gd name="T1" fmla="+- 0 -432 -432"/>
                            <a:gd name="T2" fmla="*/ -432 h 3561"/>
                            <a:gd name="T3" fmla="*/ 0 w 851"/>
                            <a:gd name="T4" fmla="+- 0 -432 -432"/>
                            <a:gd name="T5" fmla="*/ -432 h 3561"/>
                            <a:gd name="T6" fmla="*/ 0 w 851"/>
                            <a:gd name="T7" fmla="+- 0 3128 -432"/>
                            <a:gd name="T8" fmla="*/ 3128 h 3561"/>
                            <a:gd name="T9" fmla="*/ 283 w 851"/>
                            <a:gd name="T10" fmla="+- 0 3128 -432"/>
                            <a:gd name="T11" fmla="*/ 3128 h 3561"/>
                            <a:gd name="T12" fmla="*/ 611 w 851"/>
                            <a:gd name="T13" fmla="+- 0 3119 -432"/>
                            <a:gd name="T14" fmla="*/ 3119 h 3561"/>
                            <a:gd name="T15" fmla="*/ 780 w 851"/>
                            <a:gd name="T16" fmla="+- 0 3057 -432"/>
                            <a:gd name="T17" fmla="*/ 3057 h 3561"/>
                            <a:gd name="T18" fmla="*/ 842 w 851"/>
                            <a:gd name="T19" fmla="+- 0 2889 -432"/>
                            <a:gd name="T20" fmla="*/ 2889 h 3561"/>
                            <a:gd name="T21" fmla="*/ 850 w 851"/>
                            <a:gd name="T22" fmla="+- 0 2561 -432"/>
                            <a:gd name="T23" fmla="*/ 2561 h 3561"/>
                            <a:gd name="T24" fmla="*/ 850 w 851"/>
                            <a:gd name="T25" fmla="+- 0 -432 -432"/>
                            <a:gd name="T26" fmla="*/ -432 h 356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3561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3560"/>
                              </a:lnTo>
                              <a:lnTo>
                                <a:pt x="283" y="3560"/>
                              </a:lnTo>
                              <a:lnTo>
                                <a:pt x="611" y="3551"/>
                              </a:lnTo>
                              <a:lnTo>
                                <a:pt x="780" y="3489"/>
                              </a:lnTo>
                              <a:lnTo>
                                <a:pt x="842" y="3321"/>
                              </a:lnTo>
                              <a:lnTo>
                                <a:pt x="850" y="2993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41D4" id="Freeform 9424" o:spid="_x0000_s1026" style="position:absolute;left:0;text-align:left;margin-left:0;margin-top:-21.6pt;width:42.55pt;height:178.0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" path="m850,l,,,3560r283,l611,3551r169,-62l842,3321r8,-328l850,xe" fillcolor="#dd6854" stroked="f">
                <v:path arrowok="t" o:connecttype="custom" o:connectlocs="539750,-274320;0,-274320;0,1986280;179705,1986280;387985,1980565;495300,1941195;534670,1834515;539750,1626235;539750,-274320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6B6498" wp14:editId="36FA71B8">
                <wp:simplePos x="0" y="0"/>
                <wp:positionH relativeFrom="page">
                  <wp:posOffset>1369695</wp:posOffset>
                </wp:positionH>
                <wp:positionV relativeFrom="paragraph">
                  <wp:posOffset>157480</wp:posOffset>
                </wp:positionV>
                <wp:extent cx="0" cy="377825"/>
                <wp:effectExtent l="17145" t="20320" r="20955" b="20955"/>
                <wp:wrapNone/>
                <wp:docPr id="4322" name="Line 9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68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C2372" id="Line 9423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85pt,12.4pt" to="107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" strokecolor="#dd6854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FEF2CF" wp14:editId="40E9671A">
                <wp:simplePos x="0" y="0"/>
                <wp:positionH relativeFrom="page">
                  <wp:posOffset>137795</wp:posOffset>
                </wp:positionH>
                <wp:positionV relativeFrom="paragraph">
                  <wp:posOffset>144780</wp:posOffset>
                </wp:positionV>
                <wp:extent cx="286385" cy="1422400"/>
                <wp:effectExtent l="4445" t="0" r="4445" b="0"/>
                <wp:wrapNone/>
                <wp:docPr id="4321" name="Text Box 9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A99DB" w14:textId="2689F392" w:rsidR="00455520" w:rsidRDefault="00455520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4"/>
                                <w:w w:val="92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H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5"/>
                                <w:sz w:val="36"/>
                              </w:rPr>
                              <w:t>TIC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F2CF" id="Text Box 9422" o:spid="_x0000_s1027" type="#_x0000_t202" style="position:absolute;left:0;text-align:left;margin-left:10.85pt;margin-top:11.4pt;width:22.55pt;height:112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" filled="f" stroked="f">
                <v:textbox style="layout-flow:vertical;mso-layout-flow-alt:bottom-to-top" inset="0,0,0,0">
                  <w:txbxContent>
                    <w:p w14:paraId="5B5A99DB" w14:textId="2689F392" w:rsidR="00455520" w:rsidRDefault="00455520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ARI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4"/>
                          <w:w w:val="92"/>
                          <w:sz w:val="3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HME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w w:val="95"/>
                          <w:sz w:val="36"/>
                        </w:rPr>
                        <w:t>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B5D600" wp14:editId="55252051">
                <wp:simplePos x="0" y="0"/>
                <wp:positionH relativeFrom="page">
                  <wp:posOffset>687070</wp:posOffset>
                </wp:positionH>
                <wp:positionV relativeFrom="paragraph">
                  <wp:posOffset>63500</wp:posOffset>
                </wp:positionV>
                <wp:extent cx="560070" cy="598170"/>
                <wp:effectExtent l="1270" t="2540" r="635" b="0"/>
                <wp:wrapNone/>
                <wp:docPr id="4320" name="Text Box 9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54B36" w14:textId="77777777" w:rsidR="00455520" w:rsidRDefault="00455520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pacing w:val="-13"/>
                                <w:w w:val="95"/>
                                <w:sz w:val="8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D600" id="Text Box 9421" o:spid="_x0000_s1028" type="#_x0000_t202" style="position:absolute;left:0;text-align:left;margin-left:54.1pt;margin-top:5pt;width:44.1pt;height:47.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" filled="f" stroked="f">
                <v:textbox inset="0,0,0,0">
                  <w:txbxContent>
                    <w:p w14:paraId="07854B36" w14:textId="77777777" w:rsidR="00455520" w:rsidRDefault="00455520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pacing w:val="-13"/>
                          <w:w w:val="95"/>
                          <w:sz w:val="84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05A9">
        <w:rPr>
          <w:color w:val="DD6854"/>
          <w:w w:val="105"/>
        </w:rPr>
        <w:t>A</w:t>
      </w:r>
      <w:r w:rsidR="0007644E">
        <w:rPr>
          <w:color w:val="DD6854"/>
          <w:w w:val="105"/>
        </w:rPr>
        <w:t>pproximations and errors</w:t>
      </w:r>
    </w:p>
    <w:p w14:paraId="5BCDB57D" w14:textId="26164CCD" w:rsidR="0007644E" w:rsidRDefault="0007644E" w:rsidP="0007644E">
      <w:pPr>
        <w:pStyle w:val="3"/>
        <w:spacing w:before="203"/>
        <w:ind w:left="2322"/>
        <w:rPr>
          <w:b/>
          <w:color w:val="DD6854"/>
          <w:sz w:val="40"/>
        </w:rPr>
      </w:pPr>
      <w:r w:rsidRPr="0063657A">
        <w:rPr>
          <w:b/>
          <w:color w:val="DD6854"/>
          <w:sz w:val="40"/>
        </w:rPr>
        <w:t>Absolute errors and relative errors</w:t>
      </w:r>
    </w:p>
    <w:p w14:paraId="30B99FC5" w14:textId="35EC53B5" w:rsidR="00027E0D" w:rsidRDefault="000F5EC1">
      <w:pPr>
        <w:pStyle w:val="a3"/>
        <w:spacing w:before="3"/>
        <w:rPr>
          <w:b/>
          <w:sz w:val="40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2317184" behindDoc="0" locked="0" layoutInCell="1" allowOverlap="1" wp14:anchorId="41C03B89" wp14:editId="0019C101">
                <wp:simplePos x="0" y="0"/>
                <wp:positionH relativeFrom="column">
                  <wp:posOffset>774700</wp:posOffset>
                </wp:positionH>
                <wp:positionV relativeFrom="paragraph">
                  <wp:posOffset>49530</wp:posOffset>
                </wp:positionV>
                <wp:extent cx="6094730" cy="3822065"/>
                <wp:effectExtent l="0" t="0" r="20320" b="26035"/>
                <wp:wrapThrough wrapText="bothSides">
                  <wp:wrapPolygon edited="0">
                    <wp:start x="0" y="0"/>
                    <wp:lineTo x="0" y="21639"/>
                    <wp:lineTo x="21605" y="21639"/>
                    <wp:lineTo x="21605" y="0"/>
                    <wp:lineTo x="0" y="0"/>
                  </wp:wrapPolygon>
                </wp:wrapThrough>
                <wp:docPr id="4365" name="Text Box 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3822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2A5F" w14:textId="77777777" w:rsidR="00455520" w:rsidRDefault="00455520" w:rsidP="003371CC">
                            <w:r>
                              <w:t>Whenever a measurement or estimation of a quantity is made, an error is made. We</w:t>
                            </w:r>
                          </w:p>
                          <w:p w14:paraId="4FF670B4" w14:textId="77777777" w:rsidR="00455520" w:rsidRDefault="00455520" w:rsidP="003371CC">
                            <w:r>
                              <w:t>distinguish two types of errors:</w:t>
                            </w:r>
                          </w:p>
                          <w:p w14:paraId="3C4E7C56" w14:textId="77777777" w:rsidR="00455520" w:rsidRDefault="00455520" w:rsidP="003371CC"/>
                          <w:p w14:paraId="2A04CC01" w14:textId="77777777" w:rsidR="00455520" w:rsidRDefault="00455520" w:rsidP="003371CC">
                            <w:r>
                              <w:t xml:space="preserve">The absolute error, ε, is defined as the positive difference between the real value,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t>, of a</w:t>
                            </w:r>
                          </w:p>
                          <w:p w14:paraId="15131743" w14:textId="77777777" w:rsidR="00455520" w:rsidRDefault="00455520" w:rsidP="003371CC">
                            <w:r>
                              <w:t>certain magnitude and the estimated value, x</w:t>
                            </w:r>
                            <w:r w:rsidRPr="00EB3CA2">
                              <w:rPr>
                                <w:i/>
                                <w:vertAlign w:val="subscript"/>
                              </w:rPr>
                              <w:t>i</w:t>
                            </w:r>
                            <w:r>
                              <w:t>.</w:t>
                            </w:r>
                          </w:p>
                          <w:p w14:paraId="1870111A" w14:textId="77777777" w:rsidR="00455520" w:rsidRDefault="00455520" w:rsidP="003371CC"/>
                          <w:p w14:paraId="1E4CC8EC" w14:textId="77777777" w:rsidR="00455520" w:rsidRDefault="00455520" w:rsidP="003371CC">
                            <w:pPr>
                              <w:jc w:val="center"/>
                            </w:pPr>
                            <w:r>
                              <w:t xml:space="preserve">ε = |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t xml:space="preserve"> – x</w:t>
                            </w:r>
                            <w:proofErr w:type="spellStart"/>
                            <w:r w:rsidRPr="00EB3CA2">
                              <w:rPr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 xml:space="preserve"> |</w:t>
                            </w:r>
                          </w:p>
                          <w:p w14:paraId="02C4BB3D" w14:textId="77777777" w:rsidR="00455520" w:rsidRDefault="00455520" w:rsidP="003371CC">
                            <w:pPr>
                              <w:jc w:val="center"/>
                            </w:pPr>
                          </w:p>
                          <w:p w14:paraId="504FBACC" w14:textId="77777777" w:rsidR="00455520" w:rsidRDefault="00455520" w:rsidP="003371CC">
                            <w:r>
                              <w:t>Sometimes the absolute error appears behind the estimated value and preceded by the ± sign,</w:t>
                            </w:r>
                          </w:p>
                          <w:p w14:paraId="1DBE0153" w14:textId="77777777" w:rsidR="00455520" w:rsidRDefault="00455520" w:rsidP="003371CC">
                            <w:r>
                              <w:t>indicating the margin in which the real value is found.</w:t>
                            </w:r>
                          </w:p>
                          <w:p w14:paraId="1D459623" w14:textId="77777777" w:rsidR="00455520" w:rsidRDefault="00455520" w:rsidP="003371CC"/>
                          <w:p w14:paraId="119D6D0C" w14:textId="77777777" w:rsidR="00455520" w:rsidRDefault="00455520" w:rsidP="003371CC">
                            <w:r>
                              <w:t xml:space="preserve">The relative error, </w:t>
                            </w:r>
                            <w:proofErr w:type="spellStart"/>
                            <w:r>
                              <w:t>ε</w:t>
                            </w:r>
                            <w:r w:rsidRPr="00111175">
                              <w:rPr>
                                <w:i/>
                                <w:vertAlign w:val="subscript"/>
                              </w:rPr>
                              <w:t>r</w:t>
                            </w:r>
                            <w:proofErr w:type="spellEnd"/>
                            <w:r>
                              <w:t xml:space="preserve">, is defined as the quotient of the absolute error and the real value,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t>, of the magnitude. It can express in % or in as much as 1.</w:t>
                            </w:r>
                          </w:p>
                          <w:p w14:paraId="5F6D1EE7" w14:textId="77777777" w:rsidR="00455520" w:rsidRDefault="00455520" w:rsidP="003371CC"/>
                          <w:p w14:paraId="784770EF" w14:textId="77777777" w:rsidR="00455520" w:rsidRDefault="00264D31" w:rsidP="003371C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den>
                                </m:f>
                              </m:oMath>
                            </m:oMathPara>
                          </w:p>
                          <w:p w14:paraId="67C48C0A" w14:textId="77777777" w:rsidR="00455520" w:rsidRDefault="00455520" w:rsidP="003371CC"/>
                          <w:p w14:paraId="7A3D485A" w14:textId="77777777" w:rsidR="00455520" w:rsidRDefault="00455520" w:rsidP="003371CC">
                            <w:r>
                              <w:t>Example: it has been estimated that there are 160 coins in a purse, but counting them one by one has found that there really are only 156.</w:t>
                            </w:r>
                          </w:p>
                          <w:p w14:paraId="1C0D940B" w14:textId="77777777" w:rsidR="00455520" w:rsidRPr="008041FD" w:rsidRDefault="00455520" w:rsidP="003371CC">
                            <w:pPr>
                              <w:rPr>
                                <w:lang w:val="es-ES"/>
                              </w:rPr>
                            </w:pPr>
                            <w:r w:rsidRPr="008041FD">
                              <w:rPr>
                                <w:lang w:val="es-ES"/>
                              </w:rPr>
                              <w:t xml:space="preserve">Absolute error: </w:t>
                            </w:r>
                            <w:r>
                              <w:t>ε</w:t>
                            </w:r>
                            <w:r w:rsidRPr="008041FD">
                              <w:rPr>
                                <w:lang w:val="es-ES"/>
                              </w:rPr>
                              <w:t xml:space="preserve"> = | 156 - 160 | = 4 coins</w:t>
                            </w:r>
                          </w:p>
                          <w:p w14:paraId="4FF51A79" w14:textId="77777777" w:rsidR="00455520" w:rsidRPr="008041FD" w:rsidRDefault="00455520" w:rsidP="003371C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90581CE" w14:textId="77777777" w:rsidR="00455520" w:rsidRPr="008041FD" w:rsidRDefault="00455520" w:rsidP="003371CC">
                            <w:pPr>
                              <w:rPr>
                                <w:lang w:val="es-ES"/>
                              </w:rPr>
                            </w:pPr>
                            <w:r w:rsidRPr="008041FD">
                              <w:rPr>
                                <w:lang w:val="es-ES"/>
                              </w:rPr>
                              <w:t xml:space="preserve">Relative error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15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=0.026=2.6%</m:t>
                              </m:r>
                            </m:oMath>
                          </w:p>
                          <w:p w14:paraId="33517A41" w14:textId="77777777" w:rsidR="00455520" w:rsidRPr="008041FD" w:rsidRDefault="0045552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3B89" id="_x0000_t202" coordsize="21600,21600" o:spt="202" path="m,l,21600r21600,l21600,xe">
                <v:stroke joinstyle="miter"/>
                <v:path gradientshapeok="t" o:connecttype="rect"/>
              </v:shapetype>
              <v:shape id="Text Box 4365" o:spid="_x0000_s1028" type="#_x0000_t202" style="position:absolute;margin-left:61pt;margin-top:3.9pt;width:479.9pt;height:300.95pt;z-index:25231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" fillcolor="#eeece1 [3214]">
                <v:textbox>
                  <w:txbxContent>
                    <w:p w14:paraId="5FD02A5F" w14:textId="77777777" w:rsidR="00455520" w:rsidRDefault="00455520" w:rsidP="003371CC">
                      <w:r>
                        <w:t>Whenever a measurement or estimation of a quantity is made, an error is made. We</w:t>
                      </w:r>
                    </w:p>
                    <w:p w14:paraId="4FF670B4" w14:textId="77777777" w:rsidR="00455520" w:rsidRDefault="00455520" w:rsidP="003371CC">
                      <w:r>
                        <w:t>distinguish two types of errors:</w:t>
                      </w:r>
                    </w:p>
                    <w:p w14:paraId="3C4E7C56" w14:textId="77777777" w:rsidR="00455520" w:rsidRDefault="00455520" w:rsidP="003371CC"/>
                    <w:p w14:paraId="2A04CC01" w14:textId="77777777" w:rsidR="00455520" w:rsidRDefault="00455520" w:rsidP="003371CC">
                      <w:r>
                        <w:t xml:space="preserve">The absolute error, ε, is defined as the positive difference between the real value,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  <w:r>
                        <w:t>, of a</w:t>
                      </w:r>
                    </w:p>
                    <w:p w14:paraId="15131743" w14:textId="77777777" w:rsidR="00455520" w:rsidRDefault="00455520" w:rsidP="003371CC">
                      <w:r>
                        <w:t>certain magnitude and the estimated value, x</w:t>
                      </w:r>
                      <w:r w:rsidRPr="00EB3CA2">
                        <w:rPr>
                          <w:i/>
                          <w:vertAlign w:val="subscript"/>
                        </w:rPr>
                        <w:t>i</w:t>
                      </w:r>
                      <w:r>
                        <w:t>.</w:t>
                      </w:r>
                    </w:p>
                    <w:p w14:paraId="1870111A" w14:textId="77777777" w:rsidR="00455520" w:rsidRDefault="00455520" w:rsidP="003371CC"/>
                    <w:p w14:paraId="1E4CC8EC" w14:textId="77777777" w:rsidR="00455520" w:rsidRDefault="00455520" w:rsidP="003371CC">
                      <w:pPr>
                        <w:jc w:val="center"/>
                      </w:pPr>
                      <w:r>
                        <w:t xml:space="preserve">ε = |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  <w:r>
                        <w:t xml:space="preserve"> – x</w:t>
                      </w:r>
                      <w:r w:rsidRPr="00EB3CA2">
                        <w:rPr>
                          <w:i/>
                          <w:vertAlign w:val="subscript"/>
                        </w:rPr>
                        <w:t>i</w:t>
                      </w:r>
                      <w:r>
                        <w:t xml:space="preserve"> |</w:t>
                      </w:r>
                    </w:p>
                    <w:p w14:paraId="02C4BB3D" w14:textId="77777777" w:rsidR="00455520" w:rsidRDefault="00455520" w:rsidP="003371CC">
                      <w:pPr>
                        <w:jc w:val="center"/>
                      </w:pPr>
                    </w:p>
                    <w:p w14:paraId="504FBACC" w14:textId="77777777" w:rsidR="00455520" w:rsidRDefault="00455520" w:rsidP="003371CC">
                      <w:r>
                        <w:t>Sometimes the absolute error appears behind the estimated value and preceded by the ± sign,</w:t>
                      </w:r>
                    </w:p>
                    <w:p w14:paraId="1DBE0153" w14:textId="77777777" w:rsidR="00455520" w:rsidRDefault="00455520" w:rsidP="003371CC">
                      <w:r>
                        <w:t>indicating the margin in which the real value is found.</w:t>
                      </w:r>
                    </w:p>
                    <w:p w14:paraId="1D459623" w14:textId="77777777" w:rsidR="00455520" w:rsidRDefault="00455520" w:rsidP="003371CC"/>
                    <w:p w14:paraId="119D6D0C" w14:textId="77777777" w:rsidR="00455520" w:rsidRDefault="00455520" w:rsidP="003371CC">
                      <w:r>
                        <w:t>The relative error, ε</w:t>
                      </w:r>
                      <w:r w:rsidRPr="00111175">
                        <w:rPr>
                          <w:i/>
                          <w:vertAlign w:val="subscript"/>
                        </w:rPr>
                        <w:t>r</w:t>
                      </w:r>
                      <w:r>
                        <w:t xml:space="preserve">, is defined as the quotient of the absolute error and the real value,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  <w:r>
                        <w:t>, of the magnitude. It can express in % or in as much as 1.</w:t>
                      </w:r>
                    </w:p>
                    <w:p w14:paraId="5F6D1EE7" w14:textId="77777777" w:rsidR="00455520" w:rsidRDefault="00455520" w:rsidP="003371CC"/>
                    <w:p w14:paraId="784770EF" w14:textId="77777777" w:rsidR="00455520" w:rsidRDefault="005E3605" w:rsidP="003371C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den>
                          </m:f>
                        </m:oMath>
                      </m:oMathPara>
                    </w:p>
                    <w:p w14:paraId="67C48C0A" w14:textId="77777777" w:rsidR="00455520" w:rsidRDefault="00455520" w:rsidP="003371CC"/>
                    <w:p w14:paraId="7A3D485A" w14:textId="77777777" w:rsidR="00455520" w:rsidRDefault="00455520" w:rsidP="003371CC">
                      <w:r>
                        <w:t>Example: it has been estimated that there are 160 coins in a purse, but counting them one by one has found that there really are only 156.</w:t>
                      </w:r>
                    </w:p>
                    <w:p w14:paraId="1C0D940B" w14:textId="77777777" w:rsidR="00455520" w:rsidRPr="008041FD" w:rsidRDefault="00455520" w:rsidP="003371CC">
                      <w:pPr>
                        <w:rPr>
                          <w:lang w:val="es-ES"/>
                        </w:rPr>
                      </w:pPr>
                      <w:r w:rsidRPr="008041FD">
                        <w:rPr>
                          <w:lang w:val="es-ES"/>
                        </w:rPr>
                        <w:t xml:space="preserve">Absolute error: </w:t>
                      </w:r>
                      <w:r>
                        <w:t>ε</w:t>
                      </w:r>
                      <w:r w:rsidRPr="008041FD">
                        <w:rPr>
                          <w:lang w:val="es-ES"/>
                        </w:rPr>
                        <w:t xml:space="preserve"> = | 156 - 160 | = 4 coins</w:t>
                      </w:r>
                    </w:p>
                    <w:p w14:paraId="4FF51A79" w14:textId="77777777" w:rsidR="00455520" w:rsidRPr="008041FD" w:rsidRDefault="00455520" w:rsidP="003371CC">
                      <w:pPr>
                        <w:rPr>
                          <w:lang w:val="es-ES"/>
                        </w:rPr>
                      </w:pPr>
                    </w:p>
                    <w:p w14:paraId="090581CE" w14:textId="77777777" w:rsidR="00455520" w:rsidRPr="008041FD" w:rsidRDefault="00455520" w:rsidP="003371CC">
                      <w:pPr>
                        <w:rPr>
                          <w:lang w:val="es-ES"/>
                        </w:rPr>
                      </w:pPr>
                      <w:r w:rsidRPr="008041FD">
                        <w:rPr>
                          <w:lang w:val="es-ES"/>
                        </w:rPr>
                        <w:t xml:space="preserve">Relative error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15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s-ES"/>
                          </w:rPr>
                          <m:t>=0.026=2.6%</m:t>
                        </m:r>
                      </m:oMath>
                    </w:p>
                    <w:p w14:paraId="33517A41" w14:textId="77777777" w:rsidR="00455520" w:rsidRPr="008041FD" w:rsidRDefault="0045552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875D29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5A0DDA51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607D28F8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3C99A03D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6CA51E72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158DF6E6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02459639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42A0B2D1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29F8D8EA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4AA66372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6C41EF78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388CAD61" w14:textId="77777777" w:rsidR="00685439" w:rsidRDefault="00685439">
      <w:pPr>
        <w:pStyle w:val="a3"/>
        <w:spacing w:before="3"/>
        <w:rPr>
          <w:b/>
          <w:sz w:val="40"/>
          <w:szCs w:val="22"/>
        </w:rPr>
      </w:pPr>
    </w:p>
    <w:p w14:paraId="07E4338A" w14:textId="77777777" w:rsidR="00685439" w:rsidRDefault="00685439">
      <w:pPr>
        <w:pStyle w:val="a3"/>
        <w:spacing w:before="3"/>
        <w:rPr>
          <w:b/>
          <w:sz w:val="21"/>
        </w:rPr>
      </w:pPr>
    </w:p>
    <w:p w14:paraId="5C3315BE" w14:textId="77777777" w:rsidR="00027E0D" w:rsidRDefault="00027E0D">
      <w:pPr>
        <w:pStyle w:val="a3"/>
        <w:spacing w:before="1"/>
        <w:rPr>
          <w:b/>
          <w:sz w:val="29"/>
        </w:rPr>
      </w:pPr>
    </w:p>
    <w:p w14:paraId="33A5BD5E" w14:textId="6432DA28" w:rsidR="0007644E" w:rsidRDefault="0007644E" w:rsidP="0007644E">
      <w:pPr>
        <w:pStyle w:val="a3"/>
        <w:spacing w:line="247" w:lineRule="auto"/>
        <w:ind w:left="1559" w:right="7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318208" behindDoc="0" locked="0" layoutInCell="1" allowOverlap="1" wp14:anchorId="08686987" wp14:editId="0C55B565">
                <wp:simplePos x="0" y="0"/>
                <wp:positionH relativeFrom="page">
                  <wp:posOffset>719455</wp:posOffset>
                </wp:positionH>
                <wp:positionV relativeFrom="paragraph">
                  <wp:posOffset>38735</wp:posOffset>
                </wp:positionV>
                <wp:extent cx="180340" cy="183515"/>
                <wp:effectExtent l="0" t="0" r="1905" b="0"/>
                <wp:wrapNone/>
                <wp:docPr id="441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4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5EC89" w14:textId="77777777" w:rsidR="00455520" w:rsidRDefault="00455520" w:rsidP="0007644E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86987" id="Group 25" o:spid="_x0000_s1029" style="position:absolute;left:0;text-align:left;margin-left:56.65pt;margin-top:3.05pt;width:14.2pt;height:14.45pt;z-index:252318208;mso-position-horizontal-relative:page" coordorigin="1134,6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0" type="#_x0000_t75" style="position:absolute;left:1134;top:6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">
                  <v:imagedata r:id="rId11" o:title=""/>
                </v:shape>
                <v:shape id="Text Box 27" o:spid="_x0000_s1031" type="#_x0000_t202" style="position:absolute;left:1134;top:6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" filled="f" stroked="f">
                  <v:textbox inset="0,0,0,0">
                    <w:txbxContent>
                      <w:p w14:paraId="5A65EC89" w14:textId="77777777" w:rsidR="00455520" w:rsidRDefault="00455520" w:rsidP="0007644E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</w:rPr>
        <w:t>Ca</w:t>
      </w:r>
      <w:r>
        <w:t>lculate the absolute error that is committed when estimating 15 minutes a time interval that really lasts 16 and a half minutes.</w:t>
      </w:r>
    </w:p>
    <w:p w14:paraId="785E8D72" w14:textId="77777777" w:rsidR="0007644E" w:rsidRDefault="0007644E" w:rsidP="0007644E">
      <w:pPr>
        <w:pStyle w:val="a3"/>
        <w:rPr>
          <w:sz w:val="20"/>
        </w:rPr>
      </w:pPr>
    </w:p>
    <w:p w14:paraId="5E65477F" w14:textId="77777777" w:rsidR="0007644E" w:rsidRDefault="0007644E" w:rsidP="0007644E">
      <w:pPr>
        <w:pStyle w:val="a3"/>
        <w:rPr>
          <w:sz w:val="20"/>
        </w:rPr>
      </w:pPr>
    </w:p>
    <w:p w14:paraId="6E74C15B" w14:textId="77777777" w:rsidR="0007644E" w:rsidRDefault="0007644E" w:rsidP="0007644E">
      <w:pPr>
        <w:pStyle w:val="a3"/>
        <w:spacing w:before="7"/>
      </w:pPr>
    </w:p>
    <w:p w14:paraId="102AA152" w14:textId="552EDE17" w:rsidR="0007644E" w:rsidRDefault="0007644E" w:rsidP="0007644E">
      <w:pPr>
        <w:pStyle w:val="a3"/>
        <w:spacing w:before="1" w:line="247" w:lineRule="auto"/>
        <w:ind w:left="1559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28A51984" wp14:editId="4F1CA1BB">
                <wp:simplePos x="0" y="0"/>
                <wp:positionH relativeFrom="page">
                  <wp:posOffset>719455</wp:posOffset>
                </wp:positionH>
                <wp:positionV relativeFrom="paragraph">
                  <wp:posOffset>-16510</wp:posOffset>
                </wp:positionV>
                <wp:extent cx="180340" cy="183515"/>
                <wp:effectExtent l="0" t="4445" r="1905" b="2540"/>
                <wp:wrapNone/>
                <wp:docPr id="440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7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41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7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7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025EE" w14:textId="77777777" w:rsidR="00455520" w:rsidRDefault="00455520" w:rsidP="0007644E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51984" id="Group 28" o:spid="_x0000_s1032" style="position:absolute;left:0;text-align:left;margin-left:56.65pt;margin-top:-1.3pt;width:14.2pt;height:14.45pt;z-index:252319232;mso-position-horizontal-relative:page" coordorigin="1134,-27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">
                <v:shape id="Picture 29" o:spid="_x0000_s1033" type="#_x0000_t75" style="position:absolute;left:1134;top:-27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">
                  <v:imagedata r:id="rId13" o:title=""/>
                </v:shape>
                <v:shape id="Text Box 30" o:spid="_x0000_s1034" type="#_x0000_t202" style="position:absolute;left:1134;top:-27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ej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" filled="f" stroked="f">
                  <v:textbox inset="0,0,0,0">
                    <w:txbxContent>
                      <w:p w14:paraId="133025EE" w14:textId="77777777" w:rsidR="00455520" w:rsidRDefault="00455520" w:rsidP="0007644E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It is estimated that in an anthill there are 2,000 ants, with an error of 15%. What is the maximum number of ants expected in the anthill? And the minimum?</w:t>
      </w:r>
    </w:p>
    <w:p w14:paraId="4E7B7193" w14:textId="77777777" w:rsidR="0007644E" w:rsidRDefault="0007644E" w:rsidP="0007644E">
      <w:pPr>
        <w:pStyle w:val="a3"/>
        <w:rPr>
          <w:sz w:val="20"/>
        </w:rPr>
      </w:pPr>
    </w:p>
    <w:p w14:paraId="70C0E360" w14:textId="77777777" w:rsidR="0007644E" w:rsidRDefault="0007644E" w:rsidP="0007644E">
      <w:pPr>
        <w:pStyle w:val="a3"/>
        <w:rPr>
          <w:sz w:val="20"/>
        </w:rPr>
      </w:pPr>
    </w:p>
    <w:p w14:paraId="32DFC4F3" w14:textId="77777777" w:rsidR="0007644E" w:rsidRDefault="0007644E" w:rsidP="0007644E">
      <w:pPr>
        <w:pStyle w:val="a3"/>
        <w:spacing w:before="8"/>
      </w:pPr>
    </w:p>
    <w:p w14:paraId="4D93677B" w14:textId="25A88D7F" w:rsidR="0007644E" w:rsidRDefault="0007644E" w:rsidP="0007644E">
      <w:pPr>
        <w:pStyle w:val="a3"/>
        <w:spacing w:line="247" w:lineRule="auto"/>
        <w:ind w:left="1559" w:right="7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320256" behindDoc="0" locked="0" layoutInCell="1" allowOverlap="1" wp14:anchorId="60D09CA4" wp14:editId="18756C10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80340" cy="183515"/>
                <wp:effectExtent l="0" t="1905" r="1905" b="5080"/>
                <wp:wrapNone/>
                <wp:docPr id="440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40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BCCFD" w14:textId="77777777" w:rsidR="00455520" w:rsidRDefault="00455520" w:rsidP="0007644E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09CA4" id="Group 31" o:spid="_x0000_s1035" style="position:absolute;left:0;text-align:left;margin-left:56.65pt;margin-top:-1.35pt;width:14.2pt;height:14.45pt;z-index:252320256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">
                <v:shape id="Picture 32" o:spid="_x0000_s1036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">
                  <v:imagedata r:id="rId11" o:title=""/>
                </v:shape>
                <v:shape id="Text Box 33" o:spid="_x0000_s1037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" filled="f" stroked="f">
                  <v:textbox inset="0,0,0,0">
                    <w:txbxContent>
                      <w:p w14:paraId="392BCCFD" w14:textId="77777777" w:rsidR="00455520" w:rsidRDefault="00455520" w:rsidP="0007644E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he distance from Earth to the Moon has been calculated and a result of 385,000 km has been obtained. However, a laser has determined that the actual distance is 357,000 km. What is the relative error that has been made in performing the calculations?</w:t>
      </w:r>
    </w:p>
    <w:p w14:paraId="2AF5C548" w14:textId="77777777" w:rsidR="0007644E" w:rsidRDefault="0007644E" w:rsidP="0007644E">
      <w:pPr>
        <w:pStyle w:val="a3"/>
        <w:rPr>
          <w:sz w:val="20"/>
        </w:rPr>
      </w:pPr>
    </w:p>
    <w:p w14:paraId="319E2EB4" w14:textId="77777777" w:rsidR="0007644E" w:rsidRDefault="0007644E" w:rsidP="0007644E">
      <w:pPr>
        <w:pStyle w:val="a3"/>
        <w:spacing w:before="7"/>
      </w:pPr>
    </w:p>
    <w:p w14:paraId="1C72772D" w14:textId="7C60E350" w:rsidR="0007644E" w:rsidRDefault="0007644E" w:rsidP="0007644E">
      <w:pPr>
        <w:pStyle w:val="a3"/>
        <w:spacing w:line="247" w:lineRule="auto"/>
        <w:ind w:left="1559" w:right="7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321280" behindDoc="0" locked="0" layoutInCell="1" allowOverlap="1" wp14:anchorId="3E16288E" wp14:editId="6BBF4F37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80340" cy="183515"/>
                <wp:effectExtent l="0" t="0" r="1905" b="0"/>
                <wp:wrapNone/>
                <wp:docPr id="439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39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3E238" w14:textId="77777777" w:rsidR="00455520" w:rsidRDefault="00455520" w:rsidP="0007644E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6288E" id="Group 34" o:spid="_x0000_s1038" style="position:absolute;left:0;text-align:left;margin-left:56.65pt;margin-top:-1.35pt;width:14.2pt;height:14.45pt;z-index:252321280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">
                <v:shape id="Picture 35" o:spid="_x0000_s1039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">
                  <v:imagedata r:id="rId13" o:title=""/>
                </v:shape>
                <v:shape id="Text Box 36" o:spid="_x0000_s1040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" filled="f" stroked="f">
                  <v:textbox inset="0,0,0,0">
                    <w:txbxContent>
                      <w:p w14:paraId="6063E238" w14:textId="77777777" w:rsidR="00455520" w:rsidRDefault="00455520" w:rsidP="0007644E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It is estimated that the height of a building is between 18.5 m and 19.1 m. What are the absolute and relative errors of this estimate?</w:t>
      </w:r>
    </w:p>
    <w:p w14:paraId="6E52AD45" w14:textId="77777777" w:rsidR="0007644E" w:rsidRDefault="0007644E" w:rsidP="0007644E">
      <w:pPr>
        <w:pStyle w:val="a3"/>
        <w:rPr>
          <w:sz w:val="20"/>
        </w:rPr>
      </w:pPr>
    </w:p>
    <w:p w14:paraId="74CE2B8C" w14:textId="77777777" w:rsidR="0007644E" w:rsidRDefault="0007644E" w:rsidP="0007644E">
      <w:pPr>
        <w:pStyle w:val="a3"/>
        <w:rPr>
          <w:sz w:val="20"/>
        </w:rPr>
      </w:pPr>
    </w:p>
    <w:p w14:paraId="246980E3" w14:textId="77777777" w:rsidR="0007644E" w:rsidRDefault="0007644E" w:rsidP="0007644E">
      <w:pPr>
        <w:pStyle w:val="a3"/>
        <w:spacing w:before="7"/>
      </w:pPr>
    </w:p>
    <w:p w14:paraId="7E825502" w14:textId="394FDE17" w:rsidR="0007644E" w:rsidRDefault="0007644E" w:rsidP="0007644E">
      <w:pPr>
        <w:pStyle w:val="a3"/>
        <w:spacing w:line="247" w:lineRule="auto"/>
        <w:ind w:left="1559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322304" behindDoc="0" locked="0" layoutInCell="1" allowOverlap="1" wp14:anchorId="731E956B" wp14:editId="254EF408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80340" cy="183515"/>
                <wp:effectExtent l="0" t="5080" r="1905" b="1905"/>
                <wp:wrapNone/>
                <wp:docPr id="439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39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A7627" w14:textId="77777777" w:rsidR="00455520" w:rsidRDefault="00455520" w:rsidP="0007644E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6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E956B" id="Group 37" o:spid="_x0000_s1041" style="position:absolute;left:0;text-align:left;margin-left:56.65pt;margin-top:-1.35pt;width:14.2pt;height:14.45pt;z-index:252322304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">
                <v:shape id="Picture 38" o:spid="_x0000_s1042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">
                  <v:imagedata r:id="rId11" o:title=""/>
                </v:shape>
                <v:shape id="Text Box 39" o:spid="_x0000_s1043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oE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dvrbAJ/b+ITkMtfAAAA//8DAFBLAQItABQABgAIAAAAIQDb4fbL7gAAAIUBAAATAAAAAAAA&#10;AAAAAAAAAAAAAABbQ29udGVudF9UeXBlc10ueG1sUEsBAi0AFAAGAAgAAAAhAFr0LFu/AAAAFQEA&#10;AAsAAAAAAAAAAAAAAAAAHwEAAF9yZWxzLy5yZWxzUEsBAi0AFAAGAAgAAAAhAJTgigTHAAAA3QAA&#10;AA8AAAAAAAAAAAAAAAAABwIAAGRycy9kb3ducmV2LnhtbFBLBQYAAAAAAwADALcAAAD7AgAAAAA=&#10;" filled="f" stroked="f">
                  <v:textbox inset="0,0,0,0">
                    <w:txbxContent>
                      <w:p w14:paraId="72EA7627" w14:textId="77777777" w:rsidR="00455520" w:rsidRDefault="00455520" w:rsidP="0007644E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6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he volume of a deposit is estimated at 357.5 L, with a margin of error of half a liter. What is the relative error of this estimate?</w:t>
      </w:r>
    </w:p>
    <w:p w14:paraId="6904380B" w14:textId="77777777" w:rsidR="0007644E" w:rsidRDefault="0007644E" w:rsidP="0007644E">
      <w:pPr>
        <w:pStyle w:val="a3"/>
        <w:rPr>
          <w:sz w:val="20"/>
        </w:rPr>
      </w:pPr>
    </w:p>
    <w:p w14:paraId="61E6E3D2" w14:textId="77777777" w:rsidR="0007644E" w:rsidRDefault="0007644E" w:rsidP="0007644E">
      <w:pPr>
        <w:pStyle w:val="a3"/>
        <w:rPr>
          <w:sz w:val="20"/>
        </w:rPr>
      </w:pPr>
    </w:p>
    <w:p w14:paraId="71BEE9B8" w14:textId="77777777" w:rsidR="0007644E" w:rsidRDefault="0007644E" w:rsidP="0007644E">
      <w:pPr>
        <w:pStyle w:val="a3"/>
        <w:spacing w:before="7"/>
      </w:pPr>
    </w:p>
    <w:p w14:paraId="44193067" w14:textId="350BD3B4" w:rsidR="0007644E" w:rsidRDefault="0007644E" w:rsidP="0007644E">
      <w:pPr>
        <w:pStyle w:val="a3"/>
        <w:spacing w:line="247" w:lineRule="auto"/>
        <w:ind w:left="1559" w:right="7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77570ECC" wp14:editId="60F4A4E8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80340" cy="183515"/>
                <wp:effectExtent l="0" t="1905" r="1905" b="5080"/>
                <wp:wrapNone/>
                <wp:docPr id="439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39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3A104" w14:textId="77777777" w:rsidR="00455520" w:rsidRDefault="00455520" w:rsidP="0007644E">
                              <w:pPr>
                                <w:spacing w:before="28"/>
                                <w:ind w:left="87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3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0ECC" id="Group 40" o:spid="_x0000_s1044" style="position:absolute;left:0;text-align:left;margin-left:56.65pt;margin-top:-1.35pt;width:14.2pt;height:14.45pt;z-index:252323328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">
                <v:shape id="Picture 41" o:spid="_x0000_s1045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">
                  <v:imagedata r:id="rId13" o:title=""/>
                </v:shape>
                <v:shape id="Text Box 42" o:spid="_x0000_s1046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" filled="f" stroked="f">
                  <v:textbox inset="0,0,0,0">
                    <w:txbxContent>
                      <w:p w14:paraId="27C3A104" w14:textId="77777777" w:rsidR="00455520" w:rsidRDefault="00455520" w:rsidP="0007644E">
                        <w:pPr>
                          <w:spacing w:before="28"/>
                          <w:ind w:left="87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3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Juana will receive a bonus of € 150 this month, which is added to her salary, stipulated at € 1,200. Juana calculates that this bonus represents an increase in her income of 15%. What error do she make when estimating?</w:t>
      </w:r>
    </w:p>
    <w:p w14:paraId="1562C34D" w14:textId="77777777" w:rsidR="0007644E" w:rsidRDefault="0007644E" w:rsidP="0007644E">
      <w:pPr>
        <w:pStyle w:val="a3"/>
        <w:spacing w:line="247" w:lineRule="auto"/>
        <w:ind w:left="1559" w:right="901"/>
      </w:pPr>
    </w:p>
    <w:p w14:paraId="3E37290B" w14:textId="77777777" w:rsidR="0007644E" w:rsidRDefault="0007644E" w:rsidP="0007644E">
      <w:pPr>
        <w:pStyle w:val="a3"/>
        <w:spacing w:before="7"/>
      </w:pPr>
    </w:p>
    <w:p w14:paraId="7375A5AD" w14:textId="3CCCF831" w:rsidR="00027E0D" w:rsidRDefault="0007644E" w:rsidP="0007644E">
      <w:pPr>
        <w:pStyle w:val="a3"/>
        <w:spacing w:line="247" w:lineRule="auto"/>
        <w:ind w:left="1559" w:right="7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324352" behindDoc="0" locked="0" layoutInCell="1" allowOverlap="1" wp14:anchorId="61DF9BB9" wp14:editId="2467357E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80340" cy="183515"/>
                <wp:effectExtent l="0" t="0" r="1905" b="0"/>
                <wp:wrapNone/>
                <wp:docPr id="438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39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4F132" w14:textId="77777777" w:rsidR="00455520" w:rsidRDefault="00455520" w:rsidP="0007644E">
                              <w:pPr>
                                <w:spacing w:before="28"/>
                                <w:ind w:left="90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6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F9BB9" id="Group 43" o:spid="_x0000_s1047" style="position:absolute;left:0;text-align:left;margin-left:56.65pt;margin-top:-1.35pt;width:14.2pt;height:14.45pt;z-index:252324352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">
                <v:shape id="Picture 44" o:spid="_x0000_s1048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">
                  <v:imagedata r:id="rId11" o:title=""/>
                </v:shape>
                <v:shape id="Text Box 45" o:spid="_x0000_s1049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" filled="f" stroked="f">
                  <v:textbox inset="0,0,0,0">
                    <w:txbxContent>
                      <w:p w14:paraId="1704F132" w14:textId="77777777" w:rsidR="00455520" w:rsidRDefault="00455520" w:rsidP="0007644E">
                        <w:pPr>
                          <w:spacing w:before="28"/>
                          <w:ind w:left="9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6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61679">
        <w:t xml:space="preserve"> </w:t>
      </w:r>
      <w:r>
        <w:t xml:space="preserve">A plate scale has a maximum precision of 1/4 kg. This scale is used to weigh a certain </w:t>
      </w:r>
      <w:proofErr w:type="gramStart"/>
      <w:r>
        <w:t>amount</w:t>
      </w:r>
      <w:proofErr w:type="gramEnd"/>
      <w:r>
        <w:t xml:space="preserve"> of nuts, to make a cake, and you get a reading of 6 kg and a quarter. What can we expect to be the real weight of the nuts? What is the percent error?</w:t>
      </w:r>
    </w:p>
    <w:p w14:paraId="1E5A503C" w14:textId="60A6D904" w:rsidR="00264D31" w:rsidRDefault="00264D31" w:rsidP="0007644E">
      <w:pPr>
        <w:pStyle w:val="a3"/>
        <w:spacing w:line="247" w:lineRule="auto"/>
        <w:ind w:left="1559" w:right="758"/>
      </w:pPr>
    </w:p>
    <w:p w14:paraId="7BE05DA5" w14:textId="6975720F" w:rsidR="00264D31" w:rsidRDefault="00264D31">
      <w:pPr>
        <w:rPr>
          <w:sz w:val="19"/>
          <w:szCs w:val="19"/>
        </w:rPr>
      </w:pPr>
      <w:r>
        <w:br w:type="page"/>
      </w:r>
    </w:p>
    <w:p w14:paraId="3FD266B9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05BBAEFD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0C34C2FB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5F28CAF5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3AFF068D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64AB1820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12C979B7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564F1F25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346ABB17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7D98235D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5091A7F6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7EE567E6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41CFD319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5CE23953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6DBE1DC9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318992CB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05D14972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48FB49C5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6B49DC9C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0BA148E8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4576A60D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73CD1C48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1EC2F503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383E3B7F" w14:textId="77777777" w:rsidR="00264D31" w:rsidRDefault="00264D31" w:rsidP="00264D31">
      <w:pPr>
        <w:spacing w:beforeLines="30" w:before="72"/>
        <w:ind w:leftChars="64" w:left="141"/>
        <w:rPr>
          <w:sz w:val="19"/>
          <w:szCs w:val="19"/>
        </w:rPr>
      </w:pPr>
    </w:p>
    <w:p w14:paraId="467D54F2" w14:textId="77777777" w:rsidR="00264D31" w:rsidRPr="00B336BC" w:rsidRDefault="00264D31" w:rsidP="00264D31">
      <w:pPr>
        <w:widowControl/>
        <w:shd w:val="clear" w:color="auto" w:fill="FFFFFF"/>
        <w:tabs>
          <w:tab w:val="left" w:pos="1701"/>
        </w:tabs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5130B1A3" w14:textId="77777777" w:rsidR="00264D31" w:rsidRPr="00B336BC" w:rsidRDefault="00264D31" w:rsidP="00264D31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59A591AC" w14:textId="541B9F5E" w:rsidR="00264D31" w:rsidRDefault="00264D31" w:rsidP="00264D31">
      <w:pPr>
        <w:pStyle w:val="a3"/>
        <w:ind w:left="1985" w:right="1845"/>
        <w:jc w:val="center"/>
        <w:rPr>
          <w:w w:val="105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for th</w:t>
      </w:r>
      <w:bookmarkStart w:id="0" w:name="_GoBack"/>
      <w:bookmarkEnd w:id="0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</w:p>
    <w:sectPr w:rsidR="00264D31" w:rsidSect="004E416B">
      <w:footerReference w:type="default" r:id="rId14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326C" w14:textId="77777777" w:rsidR="00617532" w:rsidRDefault="00617532">
      <w:r>
        <w:separator/>
      </w:r>
    </w:p>
  </w:endnote>
  <w:endnote w:type="continuationSeparator" w:id="0">
    <w:p w14:paraId="69CC0420" w14:textId="77777777" w:rsidR="00617532" w:rsidRDefault="0061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455520" w:rsidRDefault="004555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B16BF" w14:textId="77777777" w:rsidR="00617532" w:rsidRDefault="00617532">
      <w:r>
        <w:separator/>
      </w:r>
    </w:p>
  </w:footnote>
  <w:footnote w:type="continuationSeparator" w:id="0">
    <w:p w14:paraId="479D5D69" w14:textId="77777777" w:rsidR="00617532" w:rsidRDefault="0061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07536A"/>
    <w:rsid w:val="0007644E"/>
    <w:rsid w:val="00077CAA"/>
    <w:rsid w:val="000C29FD"/>
    <w:rsid w:val="000D3710"/>
    <w:rsid w:val="000D38D8"/>
    <w:rsid w:val="000D6C20"/>
    <w:rsid w:val="000F5EC1"/>
    <w:rsid w:val="00136C9A"/>
    <w:rsid w:val="0015692E"/>
    <w:rsid w:val="00192CB4"/>
    <w:rsid w:val="001A7DE9"/>
    <w:rsid w:val="001B486D"/>
    <w:rsid w:val="001C7A34"/>
    <w:rsid w:val="00204386"/>
    <w:rsid w:val="002308D1"/>
    <w:rsid w:val="00232084"/>
    <w:rsid w:val="00261C68"/>
    <w:rsid w:val="00263352"/>
    <w:rsid w:val="00264D31"/>
    <w:rsid w:val="002874FB"/>
    <w:rsid w:val="002B001B"/>
    <w:rsid w:val="002B31E7"/>
    <w:rsid w:val="002D3202"/>
    <w:rsid w:val="002D70A7"/>
    <w:rsid w:val="00302D87"/>
    <w:rsid w:val="00320E5C"/>
    <w:rsid w:val="003371CC"/>
    <w:rsid w:val="00353749"/>
    <w:rsid w:val="003876D0"/>
    <w:rsid w:val="003C6903"/>
    <w:rsid w:val="00455520"/>
    <w:rsid w:val="00484F7B"/>
    <w:rsid w:val="00486E76"/>
    <w:rsid w:val="004E416B"/>
    <w:rsid w:val="004E4C19"/>
    <w:rsid w:val="00502F34"/>
    <w:rsid w:val="00524B4B"/>
    <w:rsid w:val="00524E65"/>
    <w:rsid w:val="00571C4A"/>
    <w:rsid w:val="005A180A"/>
    <w:rsid w:val="005C05C4"/>
    <w:rsid w:val="005E05DC"/>
    <w:rsid w:val="005E49F8"/>
    <w:rsid w:val="00607CAD"/>
    <w:rsid w:val="00617532"/>
    <w:rsid w:val="0063657A"/>
    <w:rsid w:val="00665301"/>
    <w:rsid w:val="00685439"/>
    <w:rsid w:val="006B60D4"/>
    <w:rsid w:val="00756D10"/>
    <w:rsid w:val="007635BF"/>
    <w:rsid w:val="007711EF"/>
    <w:rsid w:val="0080187A"/>
    <w:rsid w:val="008041FD"/>
    <w:rsid w:val="00817E23"/>
    <w:rsid w:val="00820622"/>
    <w:rsid w:val="008349D4"/>
    <w:rsid w:val="0084777E"/>
    <w:rsid w:val="00897CFD"/>
    <w:rsid w:val="008C3BD9"/>
    <w:rsid w:val="008E39D2"/>
    <w:rsid w:val="00955387"/>
    <w:rsid w:val="0097456B"/>
    <w:rsid w:val="00987CCD"/>
    <w:rsid w:val="009D5F21"/>
    <w:rsid w:val="009E6B67"/>
    <w:rsid w:val="00A43246"/>
    <w:rsid w:val="00A702FF"/>
    <w:rsid w:val="00A9131D"/>
    <w:rsid w:val="00A93E26"/>
    <w:rsid w:val="00A965BE"/>
    <w:rsid w:val="00AE5CF8"/>
    <w:rsid w:val="00B07872"/>
    <w:rsid w:val="00B269E8"/>
    <w:rsid w:val="00B319CC"/>
    <w:rsid w:val="00B71C0F"/>
    <w:rsid w:val="00B73E9A"/>
    <w:rsid w:val="00B77A68"/>
    <w:rsid w:val="00BE2B79"/>
    <w:rsid w:val="00C1457B"/>
    <w:rsid w:val="00C31885"/>
    <w:rsid w:val="00C60D03"/>
    <w:rsid w:val="00CD6E5F"/>
    <w:rsid w:val="00CF3E6C"/>
    <w:rsid w:val="00D05C46"/>
    <w:rsid w:val="00D305A9"/>
    <w:rsid w:val="00D5491A"/>
    <w:rsid w:val="00D73417"/>
    <w:rsid w:val="00DA36A9"/>
    <w:rsid w:val="00DB4E59"/>
    <w:rsid w:val="00DD3EB1"/>
    <w:rsid w:val="00DD45DD"/>
    <w:rsid w:val="00DD4D0E"/>
    <w:rsid w:val="00E17A6E"/>
    <w:rsid w:val="00E452C7"/>
    <w:rsid w:val="00E627C0"/>
    <w:rsid w:val="00E65F62"/>
    <w:rsid w:val="00E6734A"/>
    <w:rsid w:val="00E763C6"/>
    <w:rsid w:val="00E815C4"/>
    <w:rsid w:val="00E84A03"/>
    <w:rsid w:val="00E91C75"/>
    <w:rsid w:val="00E95A57"/>
    <w:rsid w:val="00F13746"/>
    <w:rsid w:val="00F144A4"/>
    <w:rsid w:val="00F915C6"/>
    <w:rsid w:val="00FA333E"/>
    <w:rsid w:val="00FE0095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1E9BFDB0-3EFF-4861-B78F-5D19C025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49F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261C68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261C68"/>
    <w:rPr>
      <w:rFonts w:ascii="Arial" w:eastAsia="Arial" w:hAnsi="Arial" w:cs="Arial"/>
      <w:sz w:val="19"/>
      <w:szCs w:val="19"/>
    </w:rPr>
  </w:style>
  <w:style w:type="character" w:customStyle="1" w:styleId="30">
    <w:name w:val="見出し 3 (文字)"/>
    <w:basedOn w:val="a0"/>
    <w:link w:val="3"/>
    <w:uiPriority w:val="1"/>
    <w:rsid w:val="00261C68"/>
    <w:rPr>
      <w:rFonts w:ascii="Arial" w:eastAsia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077CAA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077CAA"/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E95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84FA0-3DB0-4D69-ADF6-70FB3B6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ra, Ismael</dc:creator>
  <cp:lastModifiedBy>下口 まり子</cp:lastModifiedBy>
  <cp:revision>3</cp:revision>
  <dcterms:created xsi:type="dcterms:W3CDTF">2018-07-20T01:41:00Z</dcterms:created>
  <dcterms:modified xsi:type="dcterms:W3CDTF">2018-09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